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B64" w:rsidRPr="00140550" w:rsidRDefault="009A4B64" w:rsidP="009A4B64">
      <w:pPr>
        <w:pStyle w:val="ae"/>
        <w:rPr>
          <w:color w:val="FF0000"/>
        </w:rPr>
      </w:pPr>
    </w:p>
    <w:p w:rsidR="00DF5A08" w:rsidRPr="009A4B64" w:rsidRDefault="007C521D" w:rsidP="009A4B64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подготовке к проведению </w:t>
      </w:r>
    </w:p>
    <w:p w:rsidR="00DF5A08" w:rsidRPr="00DF5A08" w:rsidRDefault="00DF5A08" w:rsidP="007C521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B64">
        <w:rPr>
          <w:rFonts w:ascii="Times New Roman" w:hAnsi="Times New Roman" w:cs="Times New Roman"/>
          <w:b/>
          <w:sz w:val="28"/>
          <w:szCs w:val="28"/>
        </w:rPr>
        <w:t xml:space="preserve">государственной итоговой аттестации по образовательным программам </w:t>
      </w:r>
      <w:r w:rsidR="00CB2262" w:rsidRPr="009A4B64">
        <w:rPr>
          <w:rFonts w:ascii="Times New Roman" w:hAnsi="Times New Roman" w:cs="Times New Roman"/>
          <w:b/>
          <w:sz w:val="28"/>
          <w:szCs w:val="28"/>
        </w:rPr>
        <w:t>основного общего</w:t>
      </w:r>
      <w:r w:rsidRPr="009A4B64">
        <w:rPr>
          <w:rFonts w:ascii="Times New Roman" w:hAnsi="Times New Roman" w:cs="Times New Roman"/>
          <w:b/>
          <w:sz w:val="28"/>
          <w:szCs w:val="28"/>
        </w:rPr>
        <w:t xml:space="preserve"> образования в </w:t>
      </w:r>
      <w:r w:rsidR="007C521D">
        <w:rPr>
          <w:rFonts w:ascii="Times New Roman" w:hAnsi="Times New Roman" w:cs="Times New Roman"/>
          <w:b/>
          <w:sz w:val="28"/>
          <w:szCs w:val="28"/>
        </w:rPr>
        <w:t>МБОУ СОШ №22 в</w:t>
      </w:r>
      <w:r w:rsidR="00140550">
        <w:rPr>
          <w:rFonts w:ascii="Times New Roman" w:hAnsi="Times New Roman" w:cs="Times New Roman"/>
          <w:b/>
          <w:sz w:val="28"/>
          <w:szCs w:val="28"/>
        </w:rPr>
        <w:t>202</w:t>
      </w:r>
      <w:r w:rsidR="00060DAF" w:rsidRPr="00060DAF">
        <w:rPr>
          <w:rFonts w:ascii="Times New Roman" w:hAnsi="Times New Roman" w:cs="Times New Roman"/>
          <w:b/>
          <w:sz w:val="28"/>
          <w:szCs w:val="28"/>
        </w:rPr>
        <w:t>1</w:t>
      </w:r>
      <w:r w:rsidR="00140550">
        <w:rPr>
          <w:rFonts w:ascii="Times New Roman" w:hAnsi="Times New Roman" w:cs="Times New Roman"/>
          <w:b/>
          <w:sz w:val="28"/>
          <w:szCs w:val="28"/>
        </w:rPr>
        <w:t>-202</w:t>
      </w:r>
      <w:r w:rsidR="00060DAF" w:rsidRPr="00060DAF">
        <w:rPr>
          <w:rFonts w:ascii="Times New Roman" w:hAnsi="Times New Roman" w:cs="Times New Roman"/>
          <w:b/>
          <w:sz w:val="28"/>
          <w:szCs w:val="28"/>
        </w:rPr>
        <w:t>2</w:t>
      </w:r>
      <w:r w:rsidR="00140550">
        <w:rPr>
          <w:rFonts w:ascii="Times New Roman" w:hAnsi="Times New Roman" w:cs="Times New Roman"/>
          <w:b/>
          <w:sz w:val="28"/>
          <w:szCs w:val="28"/>
        </w:rPr>
        <w:t xml:space="preserve"> уч.г.</w:t>
      </w:r>
      <w:r w:rsidR="007C52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1447" w:tblpY="186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4566"/>
        <w:gridCol w:w="1985"/>
        <w:gridCol w:w="568"/>
        <w:gridCol w:w="1985"/>
        <w:gridCol w:w="3967"/>
      </w:tblGrid>
      <w:tr w:rsidR="00DF5A08" w:rsidRPr="00CB2262" w:rsidTr="00CB2262">
        <w:tc>
          <w:tcPr>
            <w:tcW w:w="816" w:type="dxa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№ п/п</w:t>
            </w:r>
          </w:p>
        </w:tc>
        <w:tc>
          <w:tcPr>
            <w:tcW w:w="4566" w:type="dxa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роки</w:t>
            </w:r>
          </w:p>
        </w:tc>
        <w:tc>
          <w:tcPr>
            <w:tcW w:w="2553" w:type="dxa"/>
            <w:gridSpan w:val="2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Ответственные</w:t>
            </w:r>
          </w:p>
        </w:tc>
        <w:tc>
          <w:tcPr>
            <w:tcW w:w="3967" w:type="dxa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Результаты</w:t>
            </w:r>
          </w:p>
        </w:tc>
      </w:tr>
      <w:tr w:rsidR="00DF5A08" w:rsidRPr="00CB2262" w:rsidTr="00A851FA">
        <w:trPr>
          <w:trHeight w:val="232"/>
        </w:trPr>
        <w:tc>
          <w:tcPr>
            <w:tcW w:w="13887" w:type="dxa"/>
            <w:gridSpan w:val="6"/>
          </w:tcPr>
          <w:p w:rsidR="00DF5A08" w:rsidRPr="00CB2262" w:rsidRDefault="00DF5A08" w:rsidP="00060DA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нализ </w:t>
            </w:r>
            <w:r w:rsidR="00060D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зультатов ОГЭ-2021.</w:t>
            </w:r>
          </w:p>
        </w:tc>
      </w:tr>
      <w:tr w:rsidR="00DF5A08" w:rsidRPr="00CB2262" w:rsidTr="00A851FA">
        <w:trPr>
          <w:trHeight w:val="1136"/>
        </w:trPr>
        <w:tc>
          <w:tcPr>
            <w:tcW w:w="816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>1</w:t>
            </w: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1.</w:t>
            </w:r>
          </w:p>
        </w:tc>
        <w:tc>
          <w:tcPr>
            <w:tcW w:w="4566" w:type="dxa"/>
            <w:vAlign w:val="center"/>
          </w:tcPr>
          <w:p w:rsidR="00DF5A08" w:rsidRDefault="00060DAF" w:rsidP="00095B3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DF5A08"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лиз по итогам проведения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ГЭ-21 по русскому языку и математике.</w:t>
            </w:r>
          </w:p>
          <w:p w:rsidR="009A4B64" w:rsidRPr="00CB2262" w:rsidRDefault="009A4B64" w:rsidP="00095B3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DF5A08" w:rsidRPr="00CB2262" w:rsidRDefault="00060DAF" w:rsidP="00060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1405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761E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3" w:type="dxa"/>
            <w:gridSpan w:val="2"/>
            <w:vAlign w:val="center"/>
          </w:tcPr>
          <w:p w:rsidR="00DF5A08" w:rsidRPr="00CB2262" w:rsidRDefault="00327E2C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директора по УВР Албегова И.Х.</w:t>
            </w:r>
          </w:p>
          <w:p w:rsidR="00DF5A08" w:rsidRPr="00CB2262" w:rsidRDefault="00DF5A08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7" w:type="dxa"/>
            <w:vAlign w:val="center"/>
          </w:tcPr>
          <w:p w:rsidR="00DF5A08" w:rsidRPr="00CB2262" w:rsidRDefault="00DF5A08" w:rsidP="00327E2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Совещание с руководителями</w:t>
            </w:r>
            <w:r w:rsidR="00327E2C">
              <w:rPr>
                <w:rFonts w:ascii="Times New Roman" w:hAnsi="Times New Roman" w:cs="Times New Roman"/>
                <w:sz w:val="26"/>
                <w:szCs w:val="26"/>
              </w:rPr>
              <w:t>МО и учителями-предметниками.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F5A08" w:rsidRPr="00CB2262" w:rsidTr="00A851FA">
        <w:trPr>
          <w:trHeight w:val="411"/>
        </w:trPr>
        <w:tc>
          <w:tcPr>
            <w:tcW w:w="13887" w:type="dxa"/>
            <w:gridSpan w:val="6"/>
            <w:vAlign w:val="center"/>
          </w:tcPr>
          <w:p w:rsidR="00DF5A08" w:rsidRPr="00CB2262" w:rsidRDefault="00DF5A08" w:rsidP="00327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CB2262">
              <w:rPr>
                <w:rFonts w:ascii="Times New Roman" w:hAnsi="Times New Roman" w:cs="Times New Roman"/>
                <w:b/>
                <w:sz w:val="26"/>
                <w:szCs w:val="26"/>
              </w:rPr>
              <w:t>. Меры по повышению качества преподавания учебных предметов ГИА-9</w:t>
            </w:r>
          </w:p>
        </w:tc>
      </w:tr>
      <w:tr w:rsidR="00DF5A08" w:rsidRPr="00CB2262" w:rsidTr="00A851FA">
        <w:tc>
          <w:tcPr>
            <w:tcW w:w="816" w:type="dxa"/>
            <w:vAlign w:val="center"/>
          </w:tcPr>
          <w:p w:rsidR="00DF5A08" w:rsidRPr="00CB2262" w:rsidRDefault="00DF5A08" w:rsidP="002F5195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.</w:t>
            </w:r>
            <w:r w:rsidR="002F519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</w:t>
            </w:r>
          </w:p>
        </w:tc>
        <w:tc>
          <w:tcPr>
            <w:tcW w:w="4566" w:type="dxa"/>
            <w:vAlign w:val="center"/>
          </w:tcPr>
          <w:p w:rsidR="00DF5A08" w:rsidRPr="00CB2262" w:rsidRDefault="00DF5A08" w:rsidP="00327E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Проведение анализа учебно-методического обеспечения школ</w:t>
            </w:r>
            <w:r w:rsidR="00327E2C">
              <w:rPr>
                <w:rFonts w:ascii="Times New Roman" w:hAnsi="Times New Roman" w:cs="Times New Roman"/>
                <w:sz w:val="26"/>
                <w:szCs w:val="26"/>
              </w:rPr>
              <w:t>ы.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F5A08" w:rsidRPr="00CB2262" w:rsidRDefault="00327E2C" w:rsidP="00060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61E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405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60D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3" w:type="dxa"/>
            <w:gridSpan w:val="2"/>
            <w:vAlign w:val="center"/>
          </w:tcPr>
          <w:p w:rsidR="00327E2C" w:rsidRPr="00CB2262" w:rsidRDefault="00327E2C" w:rsidP="00327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директора по УВР Албегова И.Х.</w:t>
            </w:r>
            <w:r w:rsidR="0080712E">
              <w:rPr>
                <w:rFonts w:ascii="Times New Roman" w:hAnsi="Times New Roman" w:cs="Times New Roman"/>
                <w:sz w:val="26"/>
                <w:szCs w:val="26"/>
              </w:rPr>
              <w:t>,Дзарасуева А.П.</w:t>
            </w:r>
          </w:p>
          <w:p w:rsidR="00DF5A08" w:rsidRPr="00CB2262" w:rsidRDefault="00DF5A08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7" w:type="dxa"/>
            <w:vAlign w:val="center"/>
          </w:tcPr>
          <w:p w:rsidR="00DF5A08" w:rsidRPr="00CB2262" w:rsidRDefault="00DF5A08" w:rsidP="008071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Определение степени обеспеченности учебниками</w:t>
            </w:r>
            <w:r w:rsidR="008071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F5A08" w:rsidRPr="00CB2262" w:rsidTr="009A4B64">
        <w:trPr>
          <w:trHeight w:val="557"/>
        </w:trPr>
        <w:tc>
          <w:tcPr>
            <w:tcW w:w="816" w:type="dxa"/>
            <w:vAlign w:val="center"/>
          </w:tcPr>
          <w:p w:rsidR="00DF5A08" w:rsidRPr="00CB2262" w:rsidRDefault="00DF5A08" w:rsidP="002F5195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.</w:t>
            </w:r>
            <w:r w:rsidR="002F519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</w:t>
            </w:r>
          </w:p>
        </w:tc>
        <w:tc>
          <w:tcPr>
            <w:tcW w:w="4566" w:type="dxa"/>
            <w:vAlign w:val="center"/>
          </w:tcPr>
          <w:p w:rsidR="00DF5A08" w:rsidRPr="00CB2262" w:rsidRDefault="00DF5A08" w:rsidP="00060DA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Участие в мероприятиях по повышению квалификации для учителей-предметников по подготовке учащихся к ГИА-9 по образовательным программам основного общего образования в 20</w:t>
            </w:r>
            <w:r w:rsidR="00140550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060DAF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140550">
              <w:rPr>
                <w:rFonts w:ascii="Times New Roman" w:hAnsi="Times New Roman" w:cs="Times New Roman"/>
                <w:bCs/>
                <w:sz w:val="26"/>
                <w:szCs w:val="26"/>
              </w:rPr>
              <w:t>-202</w:t>
            </w:r>
            <w:r w:rsidR="00060DAF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14055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.г.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F5A08" w:rsidRPr="00CB2262" w:rsidRDefault="00140550" w:rsidP="0047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3" w:type="dxa"/>
            <w:gridSpan w:val="2"/>
            <w:vAlign w:val="center"/>
          </w:tcPr>
          <w:p w:rsidR="00DF5A08" w:rsidRPr="00CB2262" w:rsidRDefault="0080712E" w:rsidP="0014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директора по УВР </w:t>
            </w:r>
            <w:r w:rsidR="00140550">
              <w:rPr>
                <w:rFonts w:ascii="Times New Roman" w:hAnsi="Times New Roman" w:cs="Times New Roman"/>
                <w:sz w:val="26"/>
                <w:szCs w:val="26"/>
              </w:rPr>
              <w:t>Мельситова В.А.</w:t>
            </w:r>
          </w:p>
        </w:tc>
        <w:tc>
          <w:tcPr>
            <w:tcW w:w="3967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 учителей-предметников.</w:t>
            </w:r>
          </w:p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A08" w:rsidRPr="00CB2262" w:rsidTr="00A851FA">
        <w:trPr>
          <w:trHeight w:val="2035"/>
        </w:trPr>
        <w:tc>
          <w:tcPr>
            <w:tcW w:w="816" w:type="dxa"/>
            <w:vAlign w:val="center"/>
          </w:tcPr>
          <w:p w:rsidR="00DF5A08" w:rsidRPr="00CB2262" w:rsidRDefault="00DF5A08" w:rsidP="002F5195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.</w:t>
            </w:r>
            <w:r w:rsidR="002F519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3</w:t>
            </w:r>
          </w:p>
        </w:tc>
        <w:tc>
          <w:tcPr>
            <w:tcW w:w="4566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Участие в адресных программах повышения квалификации учителей-предметников:</w:t>
            </w:r>
          </w:p>
          <w:p w:rsidR="00DF5A08" w:rsidRPr="00CB2262" w:rsidRDefault="00DF5A08" w:rsidP="00A851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по подготовке учащихся к 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ГИА-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по методике использования </w:t>
            </w:r>
            <w:r w:rsidRPr="00CB22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временных вариативных форм подготовки выпускников к государственной </w:t>
            </w:r>
            <w:r w:rsidRPr="00CB226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тоговой аттестации</w:t>
            </w:r>
            <w:r w:rsidR="0080712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DF5A08" w:rsidRPr="00CB2262" w:rsidRDefault="00140550" w:rsidP="0009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3" w:type="dxa"/>
            <w:gridSpan w:val="2"/>
            <w:vAlign w:val="center"/>
          </w:tcPr>
          <w:p w:rsidR="00DF5A08" w:rsidRPr="00CB2262" w:rsidRDefault="00DF5A08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СОРИПКРО</w:t>
            </w:r>
          </w:p>
        </w:tc>
        <w:tc>
          <w:tcPr>
            <w:tcW w:w="3967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</w:t>
            </w:r>
            <w:r w:rsidR="00CB2262" w:rsidRPr="00CB2262">
              <w:rPr>
                <w:rFonts w:ascii="Times New Roman" w:hAnsi="Times New Roman" w:cs="Times New Roman"/>
                <w:sz w:val="26"/>
                <w:szCs w:val="26"/>
              </w:rPr>
              <w:t>квалификации учителей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-предметников</w:t>
            </w:r>
          </w:p>
        </w:tc>
      </w:tr>
      <w:tr w:rsidR="00DF5A08" w:rsidRPr="00CB2262" w:rsidTr="00A851FA">
        <w:trPr>
          <w:trHeight w:val="547"/>
        </w:trPr>
        <w:tc>
          <w:tcPr>
            <w:tcW w:w="816" w:type="dxa"/>
            <w:vAlign w:val="center"/>
          </w:tcPr>
          <w:p w:rsidR="00DF5A08" w:rsidRPr="00CB2262" w:rsidRDefault="00DF5A08" w:rsidP="002F5195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>2.</w:t>
            </w:r>
            <w:r w:rsidR="002F519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4</w:t>
            </w:r>
          </w:p>
        </w:tc>
        <w:tc>
          <w:tcPr>
            <w:tcW w:w="4566" w:type="dxa"/>
            <w:vAlign w:val="center"/>
          </w:tcPr>
          <w:p w:rsidR="00DF5A08" w:rsidRPr="00CB2262" w:rsidRDefault="00DF5A08" w:rsidP="008071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ресурсов дистанционного обучения и интернет-ресурсов для подготовки к </w:t>
            </w:r>
            <w:r w:rsidRPr="00CB2262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ГИА-9</w:t>
            </w:r>
            <w:r w:rsidR="0080712E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.</w:t>
            </w:r>
            <w:r w:rsidRPr="00CB2262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3" w:type="dxa"/>
            <w:gridSpan w:val="2"/>
            <w:vAlign w:val="center"/>
          </w:tcPr>
          <w:p w:rsidR="00DF5A08" w:rsidRPr="00CB2262" w:rsidRDefault="00DF5A08" w:rsidP="00807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СОШ </w:t>
            </w:r>
            <w:r w:rsidR="0080712E">
              <w:rPr>
                <w:rFonts w:ascii="Times New Roman" w:hAnsi="Times New Roman" w:cs="Times New Roman"/>
                <w:sz w:val="26"/>
                <w:szCs w:val="26"/>
              </w:rPr>
              <w:t>№22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967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  квалификации учителей-предметников</w:t>
            </w:r>
          </w:p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A08" w:rsidRPr="00CB2262" w:rsidTr="00A851FA">
        <w:trPr>
          <w:trHeight w:val="676"/>
        </w:trPr>
        <w:tc>
          <w:tcPr>
            <w:tcW w:w="816" w:type="dxa"/>
            <w:vAlign w:val="center"/>
          </w:tcPr>
          <w:p w:rsidR="00DF5A08" w:rsidRPr="00CB2262" w:rsidRDefault="00DF5A08" w:rsidP="002F5195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.</w:t>
            </w:r>
            <w:r w:rsidR="002F519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5</w:t>
            </w:r>
          </w:p>
        </w:tc>
        <w:tc>
          <w:tcPr>
            <w:tcW w:w="4566" w:type="dxa"/>
            <w:vAlign w:val="center"/>
          </w:tcPr>
          <w:p w:rsidR="00DF5A08" w:rsidRPr="00CB2262" w:rsidRDefault="00DF5A08" w:rsidP="0080712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Участие в проведении тренировочных тестировани</w:t>
            </w:r>
            <w:r w:rsidR="00F761E6"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</w:t>
            </w:r>
            <w:r w:rsidRPr="00CB2262">
              <w:rPr>
                <w:rFonts w:ascii="Times New Roman" w:hAnsi="Times New Roman" w:cs="Times New Roman"/>
                <w:b/>
                <w:sz w:val="26"/>
                <w:szCs w:val="26"/>
              </w:rPr>
              <w:t>9-х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классов по общеобразовательным предметам</w:t>
            </w:r>
            <w:r w:rsidR="008071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vAlign w:val="center"/>
          </w:tcPr>
          <w:p w:rsidR="00DF5A08" w:rsidRPr="00CB2262" w:rsidRDefault="009A4B64" w:rsidP="00060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>оябрь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екабрь </w:t>
            </w:r>
            <w:r w:rsidR="00F761E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405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60D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3" w:type="dxa"/>
            <w:gridSpan w:val="2"/>
            <w:vAlign w:val="center"/>
          </w:tcPr>
          <w:p w:rsidR="0080712E" w:rsidRPr="00CB2262" w:rsidRDefault="0080712E" w:rsidP="00807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директора по УВР Албегова И.Х.</w:t>
            </w:r>
          </w:p>
          <w:p w:rsidR="00DF5A08" w:rsidRPr="00CB2262" w:rsidRDefault="0080712E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-предметники.</w:t>
            </w:r>
          </w:p>
        </w:tc>
        <w:tc>
          <w:tcPr>
            <w:tcW w:w="3967" w:type="dxa"/>
            <w:vAlign w:val="center"/>
          </w:tcPr>
          <w:p w:rsidR="00DF5A08" w:rsidRPr="00CB2262" w:rsidRDefault="00DF5A08" w:rsidP="008071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Определение  уровня готовности обучающихся  к  ГИА-9</w:t>
            </w:r>
            <w:r w:rsidR="008071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F5A08" w:rsidRPr="00CB2262" w:rsidTr="00A851FA">
        <w:tc>
          <w:tcPr>
            <w:tcW w:w="816" w:type="dxa"/>
            <w:vAlign w:val="center"/>
          </w:tcPr>
          <w:p w:rsidR="00DF5A08" w:rsidRPr="00CB2262" w:rsidRDefault="00DF5A08" w:rsidP="002F5195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.</w:t>
            </w:r>
            <w:r w:rsidR="002F519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6</w:t>
            </w:r>
          </w:p>
        </w:tc>
        <w:tc>
          <w:tcPr>
            <w:tcW w:w="4566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Анализ результатов тренировочных тестирований по предметам</w:t>
            </w:r>
          </w:p>
        </w:tc>
        <w:tc>
          <w:tcPr>
            <w:tcW w:w="1985" w:type="dxa"/>
            <w:vAlign w:val="center"/>
          </w:tcPr>
          <w:p w:rsidR="00DF5A08" w:rsidRPr="00CB2262" w:rsidRDefault="00DF5A08" w:rsidP="00807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В течение недел</w:t>
            </w:r>
            <w:r w:rsidR="0080712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после проведения тестирований</w:t>
            </w:r>
          </w:p>
        </w:tc>
        <w:tc>
          <w:tcPr>
            <w:tcW w:w="2553" w:type="dxa"/>
            <w:gridSpan w:val="2"/>
            <w:vAlign w:val="center"/>
          </w:tcPr>
          <w:p w:rsidR="00DF5A08" w:rsidRPr="00CB2262" w:rsidRDefault="0080712E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МО</w:t>
            </w:r>
          </w:p>
        </w:tc>
        <w:tc>
          <w:tcPr>
            <w:tcW w:w="3967" w:type="dxa"/>
            <w:vAlign w:val="center"/>
          </w:tcPr>
          <w:p w:rsidR="00DF5A08" w:rsidRPr="00CB2262" w:rsidRDefault="00DF5A08" w:rsidP="00060D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направлений подготовки  учащихся к сдаче </w:t>
            </w:r>
            <w:r w:rsidRPr="00CB2262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ГИА-9 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F761E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405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60DA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году; корректировка планов работы по подготовке выпускников к сдаче </w:t>
            </w:r>
            <w:r w:rsidRPr="00CB2262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ГИА-9 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с учетом анализа результатов тренировочных тестирований.</w:t>
            </w:r>
          </w:p>
        </w:tc>
      </w:tr>
      <w:tr w:rsidR="004D5E96" w:rsidRPr="00CB2262" w:rsidTr="00A851FA">
        <w:tc>
          <w:tcPr>
            <w:tcW w:w="816" w:type="dxa"/>
            <w:vAlign w:val="center"/>
          </w:tcPr>
          <w:p w:rsidR="004D5E96" w:rsidRPr="00CB2262" w:rsidRDefault="004D5E96" w:rsidP="002F5195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.7</w:t>
            </w:r>
          </w:p>
        </w:tc>
        <w:tc>
          <w:tcPr>
            <w:tcW w:w="4566" w:type="dxa"/>
            <w:vAlign w:val="center"/>
          </w:tcPr>
          <w:p w:rsidR="004D5E96" w:rsidRPr="00CB2262" w:rsidRDefault="004D5E96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дополнительных занятий и консультаций по предметам ОГЭ.</w:t>
            </w:r>
          </w:p>
        </w:tc>
        <w:tc>
          <w:tcPr>
            <w:tcW w:w="1985" w:type="dxa"/>
            <w:vAlign w:val="center"/>
          </w:tcPr>
          <w:p w:rsidR="004D5E96" w:rsidRPr="00CB2262" w:rsidRDefault="004D5E96" w:rsidP="00807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графику.</w:t>
            </w:r>
          </w:p>
        </w:tc>
        <w:tc>
          <w:tcPr>
            <w:tcW w:w="2553" w:type="dxa"/>
            <w:gridSpan w:val="2"/>
            <w:vAlign w:val="center"/>
          </w:tcPr>
          <w:p w:rsidR="004D5E96" w:rsidRDefault="004D5E96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-предметники.</w:t>
            </w:r>
          </w:p>
        </w:tc>
        <w:tc>
          <w:tcPr>
            <w:tcW w:w="3967" w:type="dxa"/>
            <w:vAlign w:val="center"/>
          </w:tcPr>
          <w:p w:rsidR="004D5E96" w:rsidRPr="00CB2262" w:rsidRDefault="004D5E96" w:rsidP="00060D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сдаче ОГЭ.</w:t>
            </w:r>
          </w:p>
        </w:tc>
      </w:tr>
      <w:tr w:rsidR="00F761E6" w:rsidRPr="00CB2262" w:rsidTr="00A851FA">
        <w:tc>
          <w:tcPr>
            <w:tcW w:w="13887" w:type="dxa"/>
            <w:gridSpan w:val="6"/>
            <w:vAlign w:val="center"/>
          </w:tcPr>
          <w:p w:rsidR="00F761E6" w:rsidRPr="00CB2262" w:rsidRDefault="00F761E6" w:rsidP="00060D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/>
                <w:spacing w:val="-1"/>
                <w:sz w:val="26"/>
                <w:szCs w:val="26"/>
                <w:lang w:val="en-US"/>
              </w:rPr>
              <w:t>III</w:t>
            </w:r>
            <w:r w:rsidRPr="00CB2262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. Нормативно - правовое обеспечение ГИА-9</w:t>
            </w:r>
            <w:r w:rsidR="00856B51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.</w:t>
            </w:r>
          </w:p>
        </w:tc>
      </w:tr>
      <w:tr w:rsidR="00F761E6" w:rsidRPr="00CB2262" w:rsidTr="00464D3C">
        <w:trPr>
          <w:trHeight w:val="710"/>
        </w:trPr>
        <w:tc>
          <w:tcPr>
            <w:tcW w:w="816" w:type="dxa"/>
          </w:tcPr>
          <w:p w:rsidR="00F761E6" w:rsidRPr="00CB2262" w:rsidRDefault="00F761E6" w:rsidP="00464D3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3.1</w:t>
            </w: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:rsidR="00F761E6" w:rsidRPr="00CB2262" w:rsidRDefault="00F761E6" w:rsidP="00856B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О проведении тренировочного тестирования для обучающихся 9- классов</w:t>
            </w:r>
            <w:r w:rsidR="002F5195"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:rsidR="00F761E6" w:rsidRPr="00CB2262" w:rsidRDefault="00F761E6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оябрь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екаб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405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60D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F761E6" w:rsidRPr="00CB2262" w:rsidRDefault="00F761E6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61E6" w:rsidRPr="00CB2262" w:rsidRDefault="00856B51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директора по УВР Албегова И.Х.</w:t>
            </w: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:rsidR="00F761E6" w:rsidRPr="00CB2262" w:rsidRDefault="00F761E6" w:rsidP="00060D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Приказ по проведению тренировочного тестирования в</w:t>
            </w:r>
            <w:r w:rsidR="00856B51">
              <w:rPr>
                <w:rFonts w:ascii="Times New Roman" w:hAnsi="Times New Roman" w:cs="Times New Roman"/>
                <w:sz w:val="26"/>
                <w:szCs w:val="26"/>
              </w:rPr>
              <w:t>МБОУ СОШ №22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405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60D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56B51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1405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60DA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56B51">
              <w:rPr>
                <w:rFonts w:ascii="Times New Roman" w:hAnsi="Times New Roman" w:cs="Times New Roman"/>
                <w:sz w:val="26"/>
                <w:szCs w:val="26"/>
              </w:rPr>
              <w:t>уч.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519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оду</w:t>
            </w:r>
            <w:r w:rsidR="002F51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20135" w:rsidRPr="00CB2262" w:rsidTr="00464D3C">
        <w:tc>
          <w:tcPr>
            <w:tcW w:w="816" w:type="dxa"/>
          </w:tcPr>
          <w:p w:rsidR="00A20135" w:rsidRPr="00CB2262" w:rsidRDefault="00A20135" w:rsidP="00A20135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3.2</w:t>
            </w: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:rsidR="00A20135" w:rsidRPr="00CB2262" w:rsidRDefault="00A20135" w:rsidP="00A201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 и провед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ного собеседования по русскому языку в 9 классе 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как условие допуска к ГИ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:rsidR="00A20135" w:rsidRPr="00CB2262" w:rsidRDefault="00A20135" w:rsidP="00060D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20</w:t>
            </w:r>
            <w:r w:rsidR="001405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60D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0135" w:rsidRPr="00CB2262" w:rsidRDefault="00A20135" w:rsidP="00A201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директора по УВР Албегова И.Х.</w:t>
            </w: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:rsidR="00A20135" w:rsidRPr="00CB2262" w:rsidRDefault="00A20135" w:rsidP="00060D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Приказ о провед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тного собеседования по русскому языку в 9 классе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как условие 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уска к ГИА в 20</w:t>
            </w:r>
            <w:r w:rsidR="001405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60D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40550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060DA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40550">
              <w:rPr>
                <w:rFonts w:ascii="Times New Roman" w:hAnsi="Times New Roman" w:cs="Times New Roman"/>
                <w:sz w:val="26"/>
                <w:szCs w:val="26"/>
              </w:rPr>
              <w:t xml:space="preserve"> уч.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0DA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оду</w:t>
            </w:r>
            <w:r w:rsidR="000D37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20135" w:rsidRPr="00CB2262" w:rsidTr="00464D3C">
        <w:tc>
          <w:tcPr>
            <w:tcW w:w="816" w:type="dxa"/>
          </w:tcPr>
          <w:p w:rsidR="00A20135" w:rsidRPr="00CB2262" w:rsidRDefault="00A20135" w:rsidP="001716E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>3.</w:t>
            </w:r>
            <w:r w:rsidR="001716E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3</w:t>
            </w: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:rsidR="00A20135" w:rsidRPr="00CB2262" w:rsidRDefault="00A20135" w:rsidP="00A201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Об организации и проведении ГИА в 20</w:t>
            </w:r>
            <w:r w:rsidR="000D37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60DA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году по образовательным программам основного обще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20135" w:rsidRPr="00CB2262" w:rsidRDefault="00A20135" w:rsidP="00A201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:rsidR="00A20135" w:rsidRPr="00CB2262" w:rsidRDefault="00A20135" w:rsidP="00060D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ай 20</w:t>
            </w:r>
            <w:r w:rsidR="000D37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60DA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0135" w:rsidRPr="00CB2262" w:rsidRDefault="00A20135" w:rsidP="00A201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директора по УВР Албегова И.Х.</w:t>
            </w: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:rsidR="00A20135" w:rsidRPr="00CB2262" w:rsidRDefault="00A20135" w:rsidP="00060D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Приказ  по проведению основного этапа ГИА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БОУ СОШ №22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в 20</w:t>
            </w:r>
            <w:r w:rsidR="000D37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60DA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  <w:r w:rsidR="000D37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по программам основного обще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20135" w:rsidRPr="00CB2262" w:rsidTr="00464D3C">
        <w:tc>
          <w:tcPr>
            <w:tcW w:w="816" w:type="dxa"/>
            <w:tcBorders>
              <w:bottom w:val="single" w:sz="4" w:space="0" w:color="auto"/>
            </w:tcBorders>
          </w:tcPr>
          <w:p w:rsidR="00A20135" w:rsidRPr="00CB2262" w:rsidRDefault="00A20135" w:rsidP="001716E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3.</w:t>
            </w:r>
            <w:r w:rsidR="001716E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4</w:t>
            </w: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:rsidR="00A20135" w:rsidRPr="00CB2262" w:rsidRDefault="00A20135" w:rsidP="00A201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Изучение обновленных нормативных правовых актов, методических рекомендаций, инструкций по подготовке и проведению государственной итоговой аттестации по программам основного обще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:rsidR="00A20135" w:rsidRPr="00CB2262" w:rsidRDefault="00A20135" w:rsidP="00A201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, 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0135" w:rsidRPr="00CB2262" w:rsidRDefault="00A20135" w:rsidP="00A201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директора по УВР Албегова И.Х.</w:t>
            </w: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:rsidR="00A20135" w:rsidRPr="00CB2262" w:rsidRDefault="00A20135" w:rsidP="00A201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Обновленные нормативные правовые акты методические рекомендации, инструкции по подготовке и проведению ГИА-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DF5A08" w:rsidRPr="00CB2262" w:rsidRDefault="00DF5A08" w:rsidP="00A851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1493" w:tblpY="186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2"/>
        <w:gridCol w:w="4707"/>
        <w:gridCol w:w="2268"/>
        <w:gridCol w:w="2410"/>
        <w:gridCol w:w="3543"/>
      </w:tblGrid>
      <w:tr w:rsidR="00DF5A08" w:rsidRPr="00CB2262" w:rsidTr="00464D3C">
        <w:trPr>
          <w:trHeight w:val="145"/>
        </w:trPr>
        <w:tc>
          <w:tcPr>
            <w:tcW w:w="13745" w:type="dxa"/>
            <w:gridSpan w:val="6"/>
          </w:tcPr>
          <w:p w:rsidR="00DF5A08" w:rsidRPr="00CB2262" w:rsidRDefault="002F5195" w:rsidP="00060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="00DF5A08" w:rsidRPr="00CB226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  <w:r w:rsidR="00DF5A08" w:rsidRPr="00CB22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Организационное сопровождение ГИА-9 </w:t>
            </w:r>
            <w:r w:rsidR="00A2013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74286A" w:rsidRPr="00CB2262" w:rsidTr="00464D3C">
        <w:trPr>
          <w:trHeight w:val="145"/>
        </w:trPr>
        <w:tc>
          <w:tcPr>
            <w:tcW w:w="817" w:type="dxa"/>
            <w:gridSpan w:val="2"/>
          </w:tcPr>
          <w:p w:rsidR="0074286A" w:rsidRPr="00FF3F7E" w:rsidRDefault="00FF3F7E" w:rsidP="0074286A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4.1</w:t>
            </w:r>
          </w:p>
        </w:tc>
        <w:tc>
          <w:tcPr>
            <w:tcW w:w="4707" w:type="dxa"/>
          </w:tcPr>
          <w:p w:rsidR="0074286A" w:rsidRDefault="0074286A" w:rsidP="0074286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Формирование списоч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го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ста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иц, привлекаемых к проведению ГИА по программам основного общего образования - </w:t>
            </w:r>
          </w:p>
          <w:p w:rsidR="0074286A" w:rsidRDefault="0074286A" w:rsidP="0074286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- организаторов ППЭ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74286A" w:rsidRPr="00CB2262" w:rsidRDefault="0074286A" w:rsidP="0074286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74286A" w:rsidRPr="00CB2262" w:rsidRDefault="0074286A" w:rsidP="007428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20</w:t>
            </w:r>
            <w:r w:rsidR="000D37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60D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февраль-м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арт 20</w:t>
            </w:r>
            <w:r w:rsidR="000D37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60DA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74286A" w:rsidRPr="00CB2262" w:rsidRDefault="0074286A" w:rsidP="007428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4286A" w:rsidRDefault="0074286A" w:rsidP="007428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директора по УВР Албегова И.Х.</w:t>
            </w:r>
          </w:p>
          <w:p w:rsidR="0074286A" w:rsidRPr="00A20135" w:rsidRDefault="0074286A" w:rsidP="007428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74286A" w:rsidRPr="00CB2262" w:rsidRDefault="0074286A" w:rsidP="007428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Сформированные составы 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торов ППЭ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74286A" w:rsidRPr="00CB2262" w:rsidTr="00464D3C">
        <w:trPr>
          <w:trHeight w:val="145"/>
        </w:trPr>
        <w:tc>
          <w:tcPr>
            <w:tcW w:w="817" w:type="dxa"/>
            <w:gridSpan w:val="2"/>
          </w:tcPr>
          <w:p w:rsidR="0074286A" w:rsidRPr="00CB2262" w:rsidRDefault="00FF3F7E" w:rsidP="0074286A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4.2</w:t>
            </w:r>
          </w:p>
        </w:tc>
        <w:tc>
          <w:tcPr>
            <w:tcW w:w="4707" w:type="dxa"/>
          </w:tcPr>
          <w:p w:rsidR="0074286A" w:rsidRPr="00644841" w:rsidRDefault="0074286A" w:rsidP="0074286A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644841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информированию  о процедурах проведения ГИА-9 всех участников экзаменов, их родителей (законных представителей)</w:t>
            </w:r>
          </w:p>
        </w:tc>
        <w:tc>
          <w:tcPr>
            <w:tcW w:w="2268" w:type="dxa"/>
          </w:tcPr>
          <w:p w:rsidR="0074286A" w:rsidRPr="00644841" w:rsidRDefault="0074286A" w:rsidP="0074286A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64484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</w:tcPr>
          <w:p w:rsidR="0074286A" w:rsidRDefault="0074286A" w:rsidP="007428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директора по УВР Албегова И.Х.</w:t>
            </w:r>
          </w:p>
          <w:p w:rsidR="0074286A" w:rsidRPr="00644841" w:rsidRDefault="0074286A" w:rsidP="0074286A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.руководители 9-х классов.</w:t>
            </w:r>
          </w:p>
        </w:tc>
        <w:tc>
          <w:tcPr>
            <w:tcW w:w="3543" w:type="dxa"/>
          </w:tcPr>
          <w:p w:rsidR="0074286A" w:rsidRPr="00644841" w:rsidRDefault="0074286A" w:rsidP="0074286A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644841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информированию о процедурах проведения ГИА-9 всех участников экзаменов, их родителей (законных представителей)</w:t>
            </w:r>
          </w:p>
        </w:tc>
      </w:tr>
      <w:tr w:rsidR="0074286A" w:rsidRPr="00CB2262" w:rsidTr="00464D3C">
        <w:trPr>
          <w:trHeight w:val="145"/>
        </w:trPr>
        <w:tc>
          <w:tcPr>
            <w:tcW w:w="817" w:type="dxa"/>
            <w:gridSpan w:val="2"/>
          </w:tcPr>
          <w:p w:rsidR="0074286A" w:rsidRPr="00CB2262" w:rsidRDefault="00FF3F7E" w:rsidP="0074286A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4.3</w:t>
            </w:r>
          </w:p>
        </w:tc>
        <w:tc>
          <w:tcPr>
            <w:tcW w:w="4707" w:type="dxa"/>
          </w:tcPr>
          <w:p w:rsidR="0074286A" w:rsidRDefault="0074286A" w:rsidP="0074286A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644841">
              <w:rPr>
                <w:rFonts w:ascii="Times New Roman" w:hAnsi="Times New Roman" w:cs="Times New Roman"/>
                <w:sz w:val="26"/>
                <w:szCs w:val="26"/>
              </w:rPr>
              <w:t>Ведение страниц на сай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448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БОУ СОШ №22</w:t>
            </w:r>
          </w:p>
          <w:p w:rsidR="0074286A" w:rsidRPr="00644841" w:rsidRDefault="0074286A" w:rsidP="0074286A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644841">
              <w:rPr>
                <w:rFonts w:ascii="Times New Roman" w:hAnsi="Times New Roman" w:cs="Times New Roman"/>
                <w:sz w:val="26"/>
                <w:szCs w:val="26"/>
              </w:rPr>
              <w:t xml:space="preserve">по информированию родителей </w:t>
            </w:r>
            <w:r w:rsidRPr="006448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законных представителей), участ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ИА</w:t>
            </w:r>
          </w:p>
        </w:tc>
        <w:tc>
          <w:tcPr>
            <w:tcW w:w="2268" w:type="dxa"/>
          </w:tcPr>
          <w:p w:rsidR="0074286A" w:rsidRPr="00644841" w:rsidRDefault="0074286A" w:rsidP="00060DA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64484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>сентябрь 20</w:t>
            </w:r>
            <w:r w:rsidR="000D37B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</w:t>
            </w:r>
            <w:r w:rsidR="00060D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</w:t>
            </w:r>
            <w:r w:rsidRPr="0064484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</w:t>
            </w:r>
            <w:r w:rsidRPr="00644841">
              <w:rPr>
                <w:rFonts w:ascii="Times New Roman" w:hAnsi="Times New Roman" w:cs="Times New Roman"/>
                <w:sz w:val="26"/>
                <w:szCs w:val="26"/>
              </w:rPr>
              <w:t>май 20</w:t>
            </w:r>
            <w:r w:rsidR="000D37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60DA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44841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</w:tcPr>
          <w:p w:rsidR="0074286A" w:rsidRDefault="0074286A" w:rsidP="007428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директора по УВР Албегова И.Х.</w:t>
            </w:r>
          </w:p>
          <w:p w:rsidR="0074286A" w:rsidRPr="00644841" w:rsidRDefault="000D37B2" w:rsidP="0074286A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директора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ВР Гресева Т.В.</w:t>
            </w:r>
          </w:p>
        </w:tc>
        <w:tc>
          <w:tcPr>
            <w:tcW w:w="3543" w:type="dxa"/>
          </w:tcPr>
          <w:p w:rsidR="0074286A" w:rsidRPr="00644841" w:rsidRDefault="0074286A" w:rsidP="0074286A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6448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формация на сайте по информированию родителей (законных представителей), </w:t>
            </w:r>
            <w:r w:rsidRPr="006448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стников ГИА, </w:t>
            </w:r>
          </w:p>
        </w:tc>
      </w:tr>
      <w:tr w:rsidR="0074286A" w:rsidRPr="00CB2262" w:rsidTr="00464D3C">
        <w:trPr>
          <w:trHeight w:val="145"/>
        </w:trPr>
        <w:tc>
          <w:tcPr>
            <w:tcW w:w="817" w:type="dxa"/>
            <w:gridSpan w:val="2"/>
          </w:tcPr>
          <w:p w:rsidR="0074286A" w:rsidRPr="00CB2262" w:rsidRDefault="00FF3F7E" w:rsidP="0074286A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>4.4</w:t>
            </w:r>
          </w:p>
        </w:tc>
        <w:tc>
          <w:tcPr>
            <w:tcW w:w="4707" w:type="dxa"/>
          </w:tcPr>
          <w:p w:rsidR="0074286A" w:rsidRPr="00CB2262" w:rsidRDefault="0074286A" w:rsidP="00060DA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сихологическое сопровождение подготовки и проведения ГИА </w:t>
            </w:r>
            <w:r w:rsidR="000D37B2">
              <w:rPr>
                <w:rFonts w:ascii="Times New Roman" w:hAnsi="Times New Roman" w:cs="Times New Roman"/>
                <w:bCs/>
                <w:sz w:val="26"/>
                <w:szCs w:val="26"/>
              </w:rPr>
              <w:t>-2</w:t>
            </w:r>
            <w:r w:rsidR="00060DAF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0D37B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74286A" w:rsidRPr="00CB2262" w:rsidRDefault="0074286A" w:rsidP="007428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</w:tcPr>
          <w:p w:rsidR="0074286A" w:rsidRPr="00CB2262" w:rsidRDefault="0074286A" w:rsidP="007428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  <w:r w:rsidR="00060DAF">
              <w:rPr>
                <w:rFonts w:ascii="Times New Roman" w:hAnsi="Times New Roman" w:cs="Times New Roman"/>
                <w:sz w:val="26"/>
                <w:szCs w:val="26"/>
              </w:rPr>
              <w:t>Тамаева И.</w:t>
            </w:r>
          </w:p>
        </w:tc>
        <w:tc>
          <w:tcPr>
            <w:tcW w:w="3543" w:type="dxa"/>
          </w:tcPr>
          <w:p w:rsidR="0074286A" w:rsidRPr="00CB2262" w:rsidRDefault="0074286A" w:rsidP="000D37B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ие рекомендации по 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сихологическому сопровождению подготовки обучающихся к ГИ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9</w:t>
            </w:r>
            <w:r w:rsidR="000D37B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74286A" w:rsidRPr="00CB2262" w:rsidTr="00464D3C">
        <w:trPr>
          <w:trHeight w:val="145"/>
        </w:trPr>
        <w:tc>
          <w:tcPr>
            <w:tcW w:w="13745" w:type="dxa"/>
            <w:gridSpan w:val="6"/>
          </w:tcPr>
          <w:p w:rsidR="0074286A" w:rsidRPr="00CB2262" w:rsidRDefault="0074286A" w:rsidP="00060D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  <w:r w:rsidRPr="00CB22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Мероприятия по информационному сопровождению ГИА-9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74286A" w:rsidRPr="00CB2262" w:rsidTr="00464D3C">
        <w:trPr>
          <w:trHeight w:val="145"/>
        </w:trPr>
        <w:tc>
          <w:tcPr>
            <w:tcW w:w="675" w:type="dxa"/>
            <w:vMerge w:val="restart"/>
          </w:tcPr>
          <w:p w:rsidR="001716E0" w:rsidRDefault="00FF3F7E" w:rsidP="0074286A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5</w:t>
            </w:r>
            <w:r w:rsidR="001716E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1</w:t>
            </w:r>
          </w:p>
          <w:p w:rsidR="001716E0" w:rsidRPr="001716E0" w:rsidRDefault="001716E0" w:rsidP="001716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6E0" w:rsidRDefault="001716E0" w:rsidP="001716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6E0" w:rsidRDefault="00FF3F7E" w:rsidP="00171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716E0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  <w:p w:rsidR="001716E0" w:rsidRPr="001716E0" w:rsidRDefault="001716E0" w:rsidP="001716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6E0" w:rsidRDefault="001716E0" w:rsidP="001716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286A" w:rsidRPr="001716E0" w:rsidRDefault="0074286A" w:rsidP="001716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9" w:type="dxa"/>
            <w:gridSpan w:val="2"/>
          </w:tcPr>
          <w:p w:rsidR="0074286A" w:rsidRPr="00CB2262" w:rsidRDefault="0074286A" w:rsidP="007428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рганизация и проведение разъяснительных бесед с участниками ГИА-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060DAF" w:rsidRDefault="00060DAF" w:rsidP="00060D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1г,</w:t>
            </w:r>
          </w:p>
          <w:p w:rsidR="0074286A" w:rsidRDefault="0074286A" w:rsidP="00060D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евраль 20</w:t>
            </w:r>
            <w:r w:rsidR="000D37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60DA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060DAF" w:rsidRPr="00CB2262" w:rsidRDefault="00060DAF" w:rsidP="00060D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4286A" w:rsidRDefault="0074286A" w:rsidP="007428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директора по УВР Албегова И.Х.</w:t>
            </w:r>
          </w:p>
          <w:p w:rsidR="0074286A" w:rsidRPr="00CB2262" w:rsidRDefault="0074286A" w:rsidP="007428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.руководители 9-х классов.</w:t>
            </w:r>
          </w:p>
        </w:tc>
        <w:tc>
          <w:tcPr>
            <w:tcW w:w="3543" w:type="dxa"/>
          </w:tcPr>
          <w:p w:rsidR="0074286A" w:rsidRPr="00CB2262" w:rsidRDefault="0074286A" w:rsidP="007428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Информирование участников ГИА-9 их родителей, (законных представителей), педагогов, общественности</w:t>
            </w:r>
          </w:p>
        </w:tc>
      </w:tr>
      <w:tr w:rsidR="0074286A" w:rsidRPr="00CB2262" w:rsidTr="00464D3C">
        <w:trPr>
          <w:trHeight w:val="145"/>
        </w:trPr>
        <w:tc>
          <w:tcPr>
            <w:tcW w:w="675" w:type="dxa"/>
            <w:vMerge/>
          </w:tcPr>
          <w:p w:rsidR="0074286A" w:rsidRPr="00CB2262" w:rsidRDefault="0074286A" w:rsidP="0074286A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</w:tc>
        <w:tc>
          <w:tcPr>
            <w:tcW w:w="4849" w:type="dxa"/>
            <w:gridSpan w:val="2"/>
          </w:tcPr>
          <w:p w:rsidR="0074286A" w:rsidRDefault="00FF3F7E" w:rsidP="007428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4286A"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формление информационных стендов в </w:t>
            </w:r>
            <w:r w:rsidR="00446E47">
              <w:rPr>
                <w:rFonts w:ascii="Times New Roman" w:hAnsi="Times New Roman" w:cs="Times New Roman"/>
                <w:sz w:val="26"/>
                <w:szCs w:val="26"/>
              </w:rPr>
              <w:t>СОШ №22</w:t>
            </w:r>
            <w:r w:rsidR="0074286A"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по процедуре проведения ГИА-</w:t>
            </w:r>
            <w:r w:rsidR="00446E4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4286A"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в 20</w:t>
            </w:r>
            <w:r w:rsidR="002F51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60D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5195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060DA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F5195">
              <w:rPr>
                <w:rFonts w:ascii="Times New Roman" w:hAnsi="Times New Roman" w:cs="Times New Roman"/>
                <w:sz w:val="26"/>
                <w:szCs w:val="26"/>
              </w:rPr>
              <w:t>уч.</w:t>
            </w:r>
            <w:r w:rsidR="0074286A"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году, размещения соответствующей информации на сайт</w:t>
            </w:r>
            <w:r w:rsidR="00446E47"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="0074286A" w:rsidRPr="00CB2262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  <w:r w:rsidR="00446E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4286A" w:rsidRPr="00CB2262" w:rsidRDefault="0074286A" w:rsidP="007428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4286A" w:rsidRPr="00CB2262" w:rsidRDefault="002F5195" w:rsidP="00060DAF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ноябрь</w:t>
            </w:r>
            <w:r w:rsidR="0074286A" w:rsidRPr="00CB226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="0074286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  <w:r w:rsidR="00060DA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  <w:r w:rsidR="0074286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– май 20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  <w:r w:rsidR="00060DA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  <w:r w:rsidR="0074286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г.</w:t>
            </w:r>
          </w:p>
        </w:tc>
        <w:tc>
          <w:tcPr>
            <w:tcW w:w="2410" w:type="dxa"/>
          </w:tcPr>
          <w:p w:rsidR="00446E47" w:rsidRDefault="00446E47" w:rsidP="00446E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директора по УВР Албегова И.Х.</w:t>
            </w:r>
          </w:p>
          <w:p w:rsidR="0074286A" w:rsidRPr="00CB2262" w:rsidRDefault="0074286A" w:rsidP="00446E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74286A" w:rsidRPr="00CB2262" w:rsidRDefault="0074286A" w:rsidP="00446E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Своевременное информирование по вопросам проведения ГИА-9 на уровне образовательной организации</w:t>
            </w:r>
            <w:r w:rsidR="00446E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2F64AE" w:rsidRDefault="002F64AE" w:rsidP="00CB2262">
      <w:pPr>
        <w:pStyle w:val="a7"/>
        <w:jc w:val="left"/>
        <w:rPr>
          <w:sz w:val="26"/>
          <w:szCs w:val="26"/>
        </w:rPr>
      </w:pPr>
    </w:p>
    <w:p w:rsidR="002F64AE" w:rsidRPr="002F64AE" w:rsidRDefault="002F64AE" w:rsidP="002F64AE">
      <w:pPr>
        <w:rPr>
          <w:lang w:eastAsia="ru-RU"/>
        </w:rPr>
      </w:pPr>
    </w:p>
    <w:p w:rsidR="002F64AE" w:rsidRPr="002F64AE" w:rsidRDefault="002F64AE" w:rsidP="002F64AE">
      <w:pPr>
        <w:rPr>
          <w:lang w:eastAsia="ru-RU"/>
        </w:rPr>
      </w:pPr>
    </w:p>
    <w:p w:rsidR="00871A99" w:rsidRPr="002F64AE" w:rsidRDefault="002F64AE" w:rsidP="002F64AE">
      <w:pPr>
        <w:tabs>
          <w:tab w:val="left" w:pos="769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ab/>
      </w:r>
      <w:r w:rsidRPr="002F64AE">
        <w:rPr>
          <w:rFonts w:ascii="Times New Roman" w:hAnsi="Times New Roman" w:cs="Times New Roman"/>
          <w:sz w:val="24"/>
          <w:szCs w:val="24"/>
          <w:lang w:eastAsia="ru-RU"/>
        </w:rPr>
        <w:t>Замдиректора по УВР                             Албегова И.Х.</w:t>
      </w:r>
    </w:p>
    <w:sectPr w:rsidR="00871A99" w:rsidRPr="002F64AE" w:rsidSect="00CB2262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52C" w:rsidRDefault="009F552C" w:rsidP="002E7B10">
      <w:pPr>
        <w:spacing w:after="0" w:line="240" w:lineRule="auto"/>
      </w:pPr>
      <w:r>
        <w:separator/>
      </w:r>
    </w:p>
  </w:endnote>
  <w:endnote w:type="continuationSeparator" w:id="0">
    <w:p w:rsidR="009F552C" w:rsidRDefault="009F552C" w:rsidP="002E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52C" w:rsidRDefault="009F552C" w:rsidP="002E7B10">
      <w:pPr>
        <w:spacing w:after="0" w:line="240" w:lineRule="auto"/>
      </w:pPr>
      <w:r>
        <w:separator/>
      </w:r>
    </w:p>
  </w:footnote>
  <w:footnote w:type="continuationSeparator" w:id="0">
    <w:p w:rsidR="009F552C" w:rsidRDefault="009F552C" w:rsidP="002E7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75E1C"/>
    <w:multiLevelType w:val="hybridMultilevel"/>
    <w:tmpl w:val="2000E134"/>
    <w:lvl w:ilvl="0" w:tplc="387C65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51FEC"/>
    <w:multiLevelType w:val="multilevel"/>
    <w:tmpl w:val="6EF8A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</w:rPr>
    </w:lvl>
  </w:abstractNum>
  <w:abstractNum w:abstractNumId="2">
    <w:nsid w:val="695C3FDB"/>
    <w:multiLevelType w:val="hybridMultilevel"/>
    <w:tmpl w:val="11A65E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516"/>
    <w:rsid w:val="0002011D"/>
    <w:rsid w:val="00035DB5"/>
    <w:rsid w:val="00036B0A"/>
    <w:rsid w:val="00060DAF"/>
    <w:rsid w:val="00077CA7"/>
    <w:rsid w:val="000864C0"/>
    <w:rsid w:val="00095B33"/>
    <w:rsid w:val="000A2FEF"/>
    <w:rsid w:val="000D37B2"/>
    <w:rsid w:val="000D7381"/>
    <w:rsid w:val="00130F0B"/>
    <w:rsid w:val="00140550"/>
    <w:rsid w:val="001716E0"/>
    <w:rsid w:val="00201292"/>
    <w:rsid w:val="002D13BF"/>
    <w:rsid w:val="002D2354"/>
    <w:rsid w:val="002E7B10"/>
    <w:rsid w:val="002F5195"/>
    <w:rsid w:val="002F64AE"/>
    <w:rsid w:val="002F6F86"/>
    <w:rsid w:val="00304B66"/>
    <w:rsid w:val="003106C8"/>
    <w:rsid w:val="00324E7B"/>
    <w:rsid w:val="00327E2C"/>
    <w:rsid w:val="00332FDE"/>
    <w:rsid w:val="003650CC"/>
    <w:rsid w:val="003D3F99"/>
    <w:rsid w:val="003E2378"/>
    <w:rsid w:val="003E51A6"/>
    <w:rsid w:val="00417239"/>
    <w:rsid w:val="00446E47"/>
    <w:rsid w:val="004516F0"/>
    <w:rsid w:val="00460CD7"/>
    <w:rsid w:val="00464D3C"/>
    <w:rsid w:val="0047067F"/>
    <w:rsid w:val="00476A27"/>
    <w:rsid w:val="00476CC7"/>
    <w:rsid w:val="00490AB5"/>
    <w:rsid w:val="00492F03"/>
    <w:rsid w:val="0049481F"/>
    <w:rsid w:val="004B37FB"/>
    <w:rsid w:val="004D5E96"/>
    <w:rsid w:val="004E52B9"/>
    <w:rsid w:val="00505E79"/>
    <w:rsid w:val="0055117E"/>
    <w:rsid w:val="00553F54"/>
    <w:rsid w:val="00554EF0"/>
    <w:rsid w:val="005747C5"/>
    <w:rsid w:val="00586315"/>
    <w:rsid w:val="005E2335"/>
    <w:rsid w:val="005E65B6"/>
    <w:rsid w:val="005E6B1B"/>
    <w:rsid w:val="00644841"/>
    <w:rsid w:val="0064543C"/>
    <w:rsid w:val="00655CD1"/>
    <w:rsid w:val="006771BB"/>
    <w:rsid w:val="006932E0"/>
    <w:rsid w:val="007129D2"/>
    <w:rsid w:val="007134CA"/>
    <w:rsid w:val="00723373"/>
    <w:rsid w:val="00726AB3"/>
    <w:rsid w:val="0074286A"/>
    <w:rsid w:val="007B5F53"/>
    <w:rsid w:val="007C521D"/>
    <w:rsid w:val="0080712E"/>
    <w:rsid w:val="00826859"/>
    <w:rsid w:val="00856B51"/>
    <w:rsid w:val="00871A99"/>
    <w:rsid w:val="00912142"/>
    <w:rsid w:val="00933F83"/>
    <w:rsid w:val="00986E58"/>
    <w:rsid w:val="00995207"/>
    <w:rsid w:val="009A4B64"/>
    <w:rsid w:val="009F552C"/>
    <w:rsid w:val="00A20135"/>
    <w:rsid w:val="00A221ED"/>
    <w:rsid w:val="00A65987"/>
    <w:rsid w:val="00A851FA"/>
    <w:rsid w:val="00AA6B9F"/>
    <w:rsid w:val="00AD42C1"/>
    <w:rsid w:val="00AF2F9E"/>
    <w:rsid w:val="00B215AD"/>
    <w:rsid w:val="00B21BC7"/>
    <w:rsid w:val="00B40E90"/>
    <w:rsid w:val="00BA4516"/>
    <w:rsid w:val="00BB6FA6"/>
    <w:rsid w:val="00C6199E"/>
    <w:rsid w:val="00C740A4"/>
    <w:rsid w:val="00CB2262"/>
    <w:rsid w:val="00CE64E0"/>
    <w:rsid w:val="00D362CB"/>
    <w:rsid w:val="00D475AE"/>
    <w:rsid w:val="00DE2679"/>
    <w:rsid w:val="00DF3381"/>
    <w:rsid w:val="00DF5A08"/>
    <w:rsid w:val="00E57C73"/>
    <w:rsid w:val="00E643D7"/>
    <w:rsid w:val="00E6526B"/>
    <w:rsid w:val="00E8329D"/>
    <w:rsid w:val="00E86666"/>
    <w:rsid w:val="00E93FF4"/>
    <w:rsid w:val="00EE3741"/>
    <w:rsid w:val="00F03CCF"/>
    <w:rsid w:val="00F06D52"/>
    <w:rsid w:val="00F124ED"/>
    <w:rsid w:val="00F13503"/>
    <w:rsid w:val="00F513C9"/>
    <w:rsid w:val="00F761E6"/>
    <w:rsid w:val="00F82613"/>
    <w:rsid w:val="00FF3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516"/>
    <w:pPr>
      <w:ind w:left="720"/>
      <w:contextualSpacing/>
    </w:pPr>
  </w:style>
  <w:style w:type="table" w:styleId="a4">
    <w:name w:val="Table Grid"/>
    <w:basedOn w:val="a1"/>
    <w:uiPriority w:val="59"/>
    <w:rsid w:val="00BB6F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0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0AB5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E7B1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12"/>
      <w:lang w:eastAsia="ru-RU"/>
    </w:rPr>
  </w:style>
  <w:style w:type="character" w:customStyle="1" w:styleId="a8">
    <w:name w:val="Название Знак"/>
    <w:basedOn w:val="a0"/>
    <w:link w:val="a7"/>
    <w:rsid w:val="002E7B10"/>
    <w:rPr>
      <w:rFonts w:ascii="Times New Roman" w:eastAsia="Times New Roman" w:hAnsi="Times New Roman" w:cs="Times New Roman"/>
      <w:sz w:val="24"/>
      <w:szCs w:val="12"/>
      <w:lang w:eastAsia="ru-RU"/>
    </w:rPr>
  </w:style>
  <w:style w:type="paragraph" w:styleId="a9">
    <w:name w:val="Normal (Web)"/>
    <w:basedOn w:val="a"/>
    <w:rsid w:val="002E7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E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7B10"/>
  </w:style>
  <w:style w:type="paragraph" w:styleId="ac">
    <w:name w:val="footer"/>
    <w:basedOn w:val="a"/>
    <w:link w:val="ad"/>
    <w:uiPriority w:val="99"/>
    <w:unhideWhenUsed/>
    <w:rsid w:val="002E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7B10"/>
  </w:style>
  <w:style w:type="paragraph" w:styleId="ae">
    <w:name w:val="No Spacing"/>
    <w:uiPriority w:val="1"/>
    <w:qFormat/>
    <w:rsid w:val="009A4B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445FB-DD9E-4EF6-8087-D4CDB2D6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бегова И Х</cp:lastModifiedBy>
  <cp:revision>16</cp:revision>
  <cp:lastPrinted>2018-10-22T08:21:00Z</cp:lastPrinted>
  <dcterms:created xsi:type="dcterms:W3CDTF">2018-10-15T07:50:00Z</dcterms:created>
  <dcterms:modified xsi:type="dcterms:W3CDTF">2021-12-04T06:50:00Z</dcterms:modified>
</cp:coreProperties>
</file>